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72"/>
        <w:gridCol w:w="1956"/>
      </w:tblGrid>
      <w:tr w:rsidR="0073711D" w:rsidRPr="00A55CB3" w14:paraId="0841D492" w14:textId="77777777" w:rsidTr="00A55CB3"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A1688F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A1688F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A1688F" w:rsidRDefault="0073711D" w:rsidP="00A55CB3">
            <w:pPr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41ACED3" w14:textId="2FDB8F3E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Водопонижение, организация поверхностного стока, дренаж; вертикальная планировка, разработка выемок и котлованов;</w:t>
            </w:r>
            <w:r w:rsidR="00EA7E12" w:rsidRPr="00A55CB3">
              <w:rPr>
                <w:b/>
                <w:sz w:val="16"/>
                <w:szCs w:val="16"/>
              </w:rPr>
              <w:t xml:space="preserve"> </w:t>
            </w:r>
            <w:r w:rsidRPr="00A55CB3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A55CB3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A55CB3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A55CB3" w14:paraId="779FE87C" w14:textId="77777777" w:rsidTr="00A55CB3"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A1688F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A1688F" w:rsidRDefault="0073711D" w:rsidP="00A55CB3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A55CB3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A55CB3" w:rsidRDefault="0073711D" w:rsidP="00A55CB3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1377-2003</w:t>
            </w:r>
          </w:p>
        </w:tc>
      </w:tr>
      <w:tr w:rsidR="00AD4EE8" w:rsidRPr="00A55CB3" w14:paraId="0769C68E" w14:textId="77777777" w:rsidTr="00AD4EE8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7A9129" w14:textId="5A8793AB" w:rsidR="00AD4EE8" w:rsidRPr="00A1688F" w:rsidRDefault="00AD4EE8" w:rsidP="00AD4EE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38F0FF" w14:textId="77777777" w:rsidR="00AD4EE8" w:rsidRPr="00A1688F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СП 1.03.02-2020</w:t>
            </w:r>
          </w:p>
          <w:p w14:paraId="4D1FC37C" w14:textId="0982335E" w:rsidR="00AD4EE8" w:rsidRPr="00A1688F" w:rsidRDefault="00AD4EE8" w:rsidP="00AD4EE8">
            <w:pPr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69B53F9" w14:textId="62F9509F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/>
              <w:jc w:val="both"/>
              <w:rPr>
                <w:b/>
                <w:color w:val="000000"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1196DBCD" w14:textId="77777777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1999-2009</w:t>
            </w:r>
          </w:p>
          <w:p w14:paraId="637AFA7F" w14:textId="77777777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20-2009</w:t>
            </w:r>
          </w:p>
          <w:p w14:paraId="1FF14ED3" w14:textId="7FE8CEB9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38-2010</w:t>
            </w:r>
          </w:p>
        </w:tc>
      </w:tr>
      <w:tr w:rsidR="00AD4EE8" w:rsidRPr="00A55CB3" w14:paraId="48644209" w14:textId="77777777" w:rsidTr="00A55CB3">
        <w:trPr>
          <w:cantSplit/>
        </w:trPr>
        <w:tc>
          <w:tcPr>
            <w:tcW w:w="2410" w:type="dxa"/>
          </w:tcPr>
          <w:p w14:paraId="044F03E6" w14:textId="4B06A8CC" w:rsidR="00AD4EE8" w:rsidRPr="00A1688F" w:rsidRDefault="00AD4EE8" w:rsidP="00AD4EE8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986833C" w14:textId="77777777" w:rsidR="00AD4EE8" w:rsidRPr="00A1688F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A1688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18656892" w14:textId="77777777" w:rsidR="00AD4EE8" w:rsidRPr="00A1688F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A1688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33FC7BB7" w14:textId="05695F5E" w:rsidR="00AD4EE8" w:rsidRPr="00A1688F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7822F9AA" w14:textId="367C40B6" w:rsidR="00AD4EE8" w:rsidRPr="00A55CB3" w:rsidRDefault="00AD4EE8" w:rsidP="00AD4EE8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57CB5C5C" w14:textId="77777777" w:rsidR="00AD4EE8" w:rsidRPr="00A55CB3" w:rsidRDefault="00AD4EE8" w:rsidP="00AD4EE8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2FA311E2" w14:textId="77777777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1686B1EB" w14:textId="1DF1EA7D" w:rsidR="00AD4EE8" w:rsidRPr="00A55CB3" w:rsidRDefault="00AD4EE8" w:rsidP="00AD4EE8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AD4EE8" w:rsidRPr="00A55CB3" w14:paraId="5BCE5B5A" w14:textId="77777777" w:rsidTr="00A55CB3">
        <w:trPr>
          <w:cantSplit/>
        </w:trPr>
        <w:tc>
          <w:tcPr>
            <w:tcW w:w="2410" w:type="dxa"/>
          </w:tcPr>
          <w:p w14:paraId="49463FEA" w14:textId="7469BDF6" w:rsidR="00AD4EE8" w:rsidRPr="00A1688F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0029766B" w14:textId="17A98EF7" w:rsidR="00AD4EE8" w:rsidRPr="00A1688F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51B0A00A" w14:textId="5EDE524D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A55CB3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A55CB3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12083322" w14:textId="77777777" w:rsidR="00AD4EE8" w:rsidRPr="00A55CB3" w:rsidRDefault="00AD4EE8" w:rsidP="00AD4EE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47607DFE" w14:textId="5F9E6D0D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AD4EE8" w:rsidRPr="00A55CB3" w14:paraId="5C93F724" w14:textId="77777777" w:rsidTr="006D1D51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2825DC" w14:textId="58B21E00" w:rsidR="00AD4EE8" w:rsidRPr="00A1688F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07411595" w14:textId="4435B92C" w:rsidR="00AD4EE8" w:rsidRPr="00A1688F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A1688F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A1688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66E5B27E" w14:textId="5C0D9849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A55CB3">
              <w:rPr>
                <w:b/>
                <w:sz w:val="16"/>
                <w:szCs w:val="16"/>
              </w:rPr>
              <w:t>стативов</w:t>
            </w:r>
            <w:proofErr w:type="spellEnd"/>
            <w:r w:rsidRPr="00A55CB3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1098176B" w14:textId="77777777" w:rsidR="00AD4EE8" w:rsidRPr="00A55CB3" w:rsidRDefault="00AD4EE8" w:rsidP="00AD4EE8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A55CB3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A55CB3">
              <w:rPr>
                <w:b/>
                <w:sz w:val="16"/>
                <w:szCs w:val="16"/>
              </w:rPr>
              <w:t>)</w:t>
            </w:r>
          </w:p>
          <w:p w14:paraId="35C710C1" w14:textId="77777777" w:rsidR="00AD4EE8" w:rsidRPr="00A55CB3" w:rsidRDefault="00AD4EE8" w:rsidP="00AD4EE8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ОСТ 26433.0-85 </w:t>
            </w:r>
          </w:p>
          <w:p w14:paraId="14FD82EA" w14:textId="30DA8E63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1E5155" w:rsidRPr="00A55CB3" w14:paraId="21322A0D" w14:textId="77777777" w:rsidTr="001E515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BE6" w14:textId="77777777" w:rsidR="001E5155" w:rsidRPr="00A1688F" w:rsidRDefault="001E5155" w:rsidP="008366BC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245" w14:textId="77777777" w:rsidR="001E5155" w:rsidRPr="00A1688F" w:rsidRDefault="001E5155" w:rsidP="001E5155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ТКП 339-2011</w:t>
            </w:r>
          </w:p>
          <w:p w14:paraId="3BF57121" w14:textId="77777777" w:rsidR="001E5155" w:rsidRPr="00A1688F" w:rsidRDefault="001E5155" w:rsidP="001E5155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СНиП 3.05.06-85</w:t>
            </w:r>
          </w:p>
          <w:p w14:paraId="5201E471" w14:textId="77777777" w:rsidR="001E5155" w:rsidRPr="00A1688F" w:rsidRDefault="001E5155" w:rsidP="008366BC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1A5" w14:textId="77777777" w:rsidR="001E5155" w:rsidRPr="00A55CB3" w:rsidRDefault="001E5155" w:rsidP="008366BC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4AD" w14:textId="77777777" w:rsidR="001E5155" w:rsidRPr="001E5155" w:rsidRDefault="001E5155" w:rsidP="001E515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E5155">
              <w:rPr>
                <w:b/>
                <w:sz w:val="16"/>
                <w:szCs w:val="16"/>
              </w:rPr>
              <w:t>ТКП 339-2011</w:t>
            </w:r>
          </w:p>
          <w:p w14:paraId="45FDA39A" w14:textId="77777777" w:rsidR="001E5155" w:rsidRPr="001E5155" w:rsidRDefault="001E5155" w:rsidP="001E515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E5155">
              <w:rPr>
                <w:b/>
                <w:sz w:val="16"/>
                <w:szCs w:val="16"/>
              </w:rPr>
              <w:t>ГОСТ 26433.0-85</w:t>
            </w:r>
          </w:p>
          <w:p w14:paraId="2E7A3439" w14:textId="77777777" w:rsidR="001E5155" w:rsidRPr="00A55CB3" w:rsidRDefault="001E5155" w:rsidP="001E515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ГОСТ 26433.2-94</w:t>
            </w:r>
          </w:p>
        </w:tc>
      </w:tr>
      <w:tr w:rsidR="001E5155" w:rsidRPr="00A55CB3" w14:paraId="503ECF5D" w14:textId="77777777" w:rsidTr="001E5155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EC3" w14:textId="77777777" w:rsidR="001E5155" w:rsidRPr="00A1688F" w:rsidRDefault="001E5155" w:rsidP="001E5155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EB9B" w14:textId="77777777" w:rsidR="001E5155" w:rsidRPr="00A1688F" w:rsidRDefault="001E5155" w:rsidP="001E5155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7F11" w14:textId="77777777" w:rsidR="001E5155" w:rsidRPr="001E5155" w:rsidRDefault="001E5155" w:rsidP="001E5155">
            <w:pPr>
              <w:pStyle w:val="a4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610" w14:textId="77777777" w:rsidR="001E5155" w:rsidRPr="00A55CB3" w:rsidRDefault="001E5155" w:rsidP="001E515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20-2009</w:t>
            </w:r>
          </w:p>
          <w:p w14:paraId="3B268811" w14:textId="77777777" w:rsidR="001E5155" w:rsidRPr="00A55CB3" w:rsidRDefault="001E5155" w:rsidP="001E5155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21-2009</w:t>
            </w:r>
          </w:p>
        </w:tc>
      </w:tr>
      <w:tr w:rsidR="00A1688F" w:rsidRPr="00A55CB3" w14:paraId="64D3BB29" w14:textId="77777777" w:rsidTr="00A168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FC91" w14:textId="77777777" w:rsidR="00A1688F" w:rsidRPr="00A1688F" w:rsidRDefault="00A1688F" w:rsidP="00A1688F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25C" w14:textId="77777777" w:rsidR="00A1688F" w:rsidRPr="00A1688F" w:rsidRDefault="00A1688F" w:rsidP="00A1688F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94A" w14:textId="77777777" w:rsidR="00A1688F" w:rsidRPr="00A55CB3" w:rsidRDefault="00A1688F" w:rsidP="00A1688F">
            <w:pPr>
              <w:pStyle w:val="a4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A1688F">
              <w:rPr>
                <w:b/>
                <w:sz w:val="16"/>
                <w:szCs w:val="16"/>
              </w:rPr>
              <w:t>полурам</w:t>
            </w:r>
            <w:proofErr w:type="spellEnd"/>
            <w:r w:rsidRPr="00A1688F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A1688F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A1688F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A1688F">
              <w:rPr>
                <w:b/>
                <w:sz w:val="16"/>
                <w:szCs w:val="16"/>
              </w:rPr>
              <w:t>воздухо</w:t>
            </w:r>
            <w:proofErr w:type="spellEnd"/>
            <w:r w:rsidRPr="00A1688F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BDD" w14:textId="77777777" w:rsidR="00A1688F" w:rsidRPr="00A55CB3" w:rsidRDefault="00A1688F" w:rsidP="00A1688F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1959-2009</w:t>
            </w:r>
          </w:p>
          <w:p w14:paraId="6A8E0146" w14:textId="77777777" w:rsidR="00A1688F" w:rsidRPr="00A55CB3" w:rsidRDefault="00A1688F" w:rsidP="00A1688F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1968-2009</w:t>
            </w:r>
          </w:p>
        </w:tc>
      </w:tr>
      <w:tr w:rsidR="00A1688F" w:rsidRPr="00A55CB3" w14:paraId="4F3ACE1B" w14:textId="77777777" w:rsidTr="00A168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0D8" w14:textId="77777777" w:rsidR="00A1688F" w:rsidRPr="00A1688F" w:rsidRDefault="00A1688F" w:rsidP="00A1688F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5FE" w14:textId="77777777" w:rsidR="00A1688F" w:rsidRPr="00A1688F" w:rsidRDefault="00A1688F" w:rsidP="00A1688F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B9A" w14:textId="77777777" w:rsidR="00A1688F" w:rsidRPr="00A1688F" w:rsidRDefault="00A1688F" w:rsidP="00A1688F">
            <w:pPr>
              <w:pStyle w:val="a4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Подготовительные работы; у</w:t>
            </w:r>
            <w:r w:rsidRPr="00A1688F">
              <w:rPr>
                <w:b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239FA3FB" w14:textId="77777777" w:rsidR="00A1688F" w:rsidRPr="00A1688F" w:rsidRDefault="00A1688F" w:rsidP="00A1688F">
            <w:pPr>
              <w:pStyle w:val="a4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E629047" w14:textId="77777777" w:rsidR="00A1688F" w:rsidRPr="00A1688F" w:rsidRDefault="00A1688F" w:rsidP="00A1688F">
            <w:pPr>
              <w:pStyle w:val="a4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сборка и закрепление монтажных соединений конструкций на высокопрочных болтах с контролируем</w:t>
            </w:r>
            <w:bookmarkStart w:id="0" w:name="_GoBack"/>
            <w:bookmarkEnd w:id="0"/>
            <w:r w:rsidRPr="00A1688F">
              <w:rPr>
                <w:b/>
                <w:sz w:val="16"/>
                <w:szCs w:val="16"/>
              </w:rPr>
              <w:t xml:space="preserve">ым натяжением; </w:t>
            </w:r>
          </w:p>
          <w:p w14:paraId="6645C131" w14:textId="77777777" w:rsidR="00A1688F" w:rsidRPr="00A55CB3" w:rsidRDefault="00A1688F" w:rsidP="00A1688F">
            <w:pPr>
              <w:pStyle w:val="a4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6FE" w14:textId="77777777" w:rsidR="00A1688F" w:rsidRPr="00A55CB3" w:rsidRDefault="00A1688F" w:rsidP="00A1688F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1749-2007</w:t>
            </w:r>
          </w:p>
          <w:p w14:paraId="3FA8F138" w14:textId="77777777" w:rsidR="00A1688F" w:rsidRPr="00A55CB3" w:rsidRDefault="00A1688F" w:rsidP="00A1688F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1968-2009</w:t>
            </w:r>
          </w:p>
        </w:tc>
      </w:tr>
      <w:tr w:rsidR="00A1688F" w:rsidRPr="00A55CB3" w14:paraId="7D29A1F1" w14:textId="77777777" w:rsidTr="00A1688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196A" w14:textId="77777777" w:rsidR="00A1688F" w:rsidRPr="00A1688F" w:rsidRDefault="00A1688F" w:rsidP="00A1688F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3A1" w14:textId="77777777" w:rsidR="00A1688F" w:rsidRPr="00A1688F" w:rsidRDefault="00A1688F" w:rsidP="00A1688F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СП 1.03.02-2020</w:t>
            </w:r>
          </w:p>
          <w:p w14:paraId="17CE7573" w14:textId="77777777" w:rsidR="00A1688F" w:rsidRPr="00A1688F" w:rsidRDefault="00A1688F" w:rsidP="00A1688F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ТКП 45-4.01-29-2006</w:t>
            </w:r>
          </w:p>
          <w:p w14:paraId="667C8E13" w14:textId="77777777" w:rsidR="00A1688F" w:rsidRPr="00A1688F" w:rsidRDefault="00A1688F" w:rsidP="00A1688F">
            <w:pPr>
              <w:jc w:val="both"/>
              <w:rPr>
                <w:b/>
                <w:sz w:val="16"/>
                <w:szCs w:val="16"/>
              </w:rPr>
            </w:pPr>
            <w:r w:rsidRPr="00A1688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BD0" w14:textId="77777777" w:rsidR="00A1688F" w:rsidRPr="00A1688F" w:rsidRDefault="00A1688F" w:rsidP="00A1688F">
            <w:pPr>
              <w:pStyle w:val="a4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D65" w14:textId="77777777" w:rsidR="00A1688F" w:rsidRPr="00A55CB3" w:rsidRDefault="00A1688F" w:rsidP="00A1688F">
            <w:pPr>
              <w:spacing w:line="0" w:lineRule="atLeast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ТБ 2001-2009 </w:t>
            </w:r>
          </w:p>
          <w:p w14:paraId="4085E592" w14:textId="77777777" w:rsidR="00A1688F" w:rsidRPr="00A55CB3" w:rsidRDefault="00A1688F" w:rsidP="00A1688F">
            <w:pPr>
              <w:spacing w:line="0" w:lineRule="atLeast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17-2009</w:t>
            </w:r>
          </w:p>
          <w:p w14:paraId="6BC4EF9F" w14:textId="77777777" w:rsidR="00A1688F" w:rsidRPr="00A55CB3" w:rsidRDefault="00A1688F" w:rsidP="00A1688F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ТБ 2020-2009</w:t>
            </w:r>
          </w:p>
        </w:tc>
      </w:tr>
    </w:tbl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4FFFF36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1E5155">
            <w:rPr>
              <w:sz w:val="18"/>
              <w:szCs w:val="18"/>
            </w:rPr>
            <w:t>1011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2BEE8E2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1E5155">
            <w:rPr>
              <w:sz w:val="18"/>
              <w:szCs w:val="18"/>
            </w:rPr>
            <w:t>29</w:t>
          </w:r>
          <w:r w:rsidR="005E4C7E">
            <w:rPr>
              <w:sz w:val="18"/>
              <w:szCs w:val="18"/>
            </w:rPr>
            <w:t xml:space="preserve"> июня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6F3B926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="00A1688F">
            <w:rPr>
              <w:sz w:val="18"/>
              <w:szCs w:val="18"/>
            </w:rPr>
            <w:t xml:space="preserve"> </w:t>
          </w:r>
          <w:r w:rsidR="00A1688F">
            <w:rPr>
              <w:b/>
              <w:sz w:val="18"/>
              <w:szCs w:val="18"/>
            </w:rPr>
            <w:t>2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4EBB96B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1E5155">
      <w:rPr>
        <w:b/>
        <w:sz w:val="24"/>
      </w:rPr>
      <w:t>А</w:t>
    </w:r>
    <w:r>
      <w:rPr>
        <w:b/>
        <w:sz w:val="24"/>
      </w:rPr>
      <w:t>О «</w:t>
    </w:r>
    <w:r w:rsidR="001E5155">
      <w:rPr>
        <w:b/>
        <w:sz w:val="24"/>
      </w:rPr>
      <w:t>УКС-Контакт</w:t>
    </w:r>
    <w:r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5663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55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88F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04E6-D741-477A-BA29-BFE9E092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4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15</cp:revision>
  <cp:lastPrinted>2015-07-30T10:38:00Z</cp:lastPrinted>
  <dcterms:created xsi:type="dcterms:W3CDTF">2021-04-29T12:31:00Z</dcterms:created>
  <dcterms:modified xsi:type="dcterms:W3CDTF">2022-07-29T10:07:00Z</dcterms:modified>
</cp:coreProperties>
</file>